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9" o:title=""/>
                </v:shape>
                <o:OLEObject Type="Embed" ProgID="Word.Picture.8" ShapeID="_x0000_i1025" DrawAspect="Content" ObjectID="_1706444854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1C2DC1" w:rsidRDefault="001C2DC1" w:rsidP="00833C78">
      <w:pPr>
        <w:jc w:val="right"/>
        <w:rPr>
          <w:b/>
          <w:sz w:val="28"/>
          <w:szCs w:val="28"/>
        </w:rPr>
      </w:pPr>
    </w:p>
    <w:p w:rsidR="005A46C8" w:rsidRDefault="00833C78" w:rsidP="00833C78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ПРОЕКТ</w:t>
      </w:r>
    </w:p>
    <w:p w:rsidR="003340B1" w:rsidRPr="00B06C45" w:rsidRDefault="003340B1" w:rsidP="00833C78">
      <w:pPr>
        <w:tabs>
          <w:tab w:val="center" w:pos="4677"/>
          <w:tab w:val="left" w:pos="8145"/>
        </w:tabs>
        <w:jc w:val="center"/>
        <w:rPr>
          <w:sz w:val="28"/>
          <w:szCs w:val="28"/>
        </w:rPr>
      </w:pPr>
      <w:proofErr w:type="gramStart"/>
      <w:r w:rsidRPr="00037D87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Ö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М</w:t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15169" w:rsidRDefault="00115169" w:rsidP="009C67D6">
      <w:pPr>
        <w:pStyle w:val="8"/>
      </w:pPr>
    </w:p>
    <w:p w:rsidR="001C2DC1" w:rsidRPr="001C2DC1" w:rsidRDefault="001C2DC1" w:rsidP="001C2DC1"/>
    <w:p w:rsidR="00C51934" w:rsidRPr="00E06D09" w:rsidRDefault="00B1196E" w:rsidP="00C51934">
      <w:pPr>
        <w:pStyle w:val="8"/>
        <w:rPr>
          <w:szCs w:val="28"/>
        </w:rPr>
      </w:pPr>
      <w:r>
        <w:t xml:space="preserve"> </w:t>
      </w:r>
      <w:r w:rsidR="00C51934" w:rsidRPr="00E06D09">
        <w:rPr>
          <w:szCs w:val="28"/>
        </w:rPr>
        <w:t>О внесении изменений в реше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1C328B">
        <w:rPr>
          <w:szCs w:val="28"/>
        </w:rPr>
        <w:t>22 декабря 202</w:t>
      </w:r>
      <w:r w:rsidR="00247A23">
        <w:rPr>
          <w:szCs w:val="28"/>
        </w:rPr>
        <w:t>1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247A23">
        <w:rPr>
          <w:szCs w:val="28"/>
        </w:rPr>
        <w:t>7-14/147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1C328B">
        <w:rPr>
          <w:szCs w:val="28"/>
        </w:rPr>
        <w:t>2</w:t>
      </w:r>
      <w:r w:rsidR="00247A23">
        <w:rPr>
          <w:szCs w:val="28"/>
        </w:rPr>
        <w:t>2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357D22">
        <w:rPr>
          <w:szCs w:val="28"/>
        </w:rPr>
        <w:t>2</w:t>
      </w:r>
      <w:r w:rsidR="00247A23">
        <w:rPr>
          <w:szCs w:val="28"/>
        </w:rPr>
        <w:t>3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247A23">
        <w:rPr>
          <w:szCs w:val="28"/>
        </w:rPr>
        <w:t>4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1516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C2DC1" w:rsidRPr="00E06D09" w:rsidRDefault="001C2DC1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е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115169" w:rsidRDefault="00115169" w:rsidP="009E2A7B">
      <w:pPr>
        <w:jc w:val="both"/>
        <w:rPr>
          <w:b/>
          <w:sz w:val="28"/>
          <w:szCs w:val="28"/>
        </w:rPr>
      </w:pPr>
    </w:p>
    <w:p w:rsidR="001C2DC1" w:rsidRDefault="001C2DC1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1C328B">
        <w:rPr>
          <w:b w:val="0"/>
          <w:szCs w:val="28"/>
        </w:rPr>
        <w:t>22 декабря 202</w:t>
      </w:r>
      <w:r w:rsidR="00247A23">
        <w:rPr>
          <w:b w:val="0"/>
          <w:szCs w:val="28"/>
        </w:rPr>
        <w:t>1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1C328B">
        <w:rPr>
          <w:b w:val="0"/>
          <w:szCs w:val="28"/>
        </w:rPr>
        <w:t>7-</w:t>
      </w:r>
      <w:r w:rsidR="00247A23">
        <w:rPr>
          <w:b w:val="0"/>
          <w:szCs w:val="28"/>
        </w:rPr>
        <w:t>14/147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</w:t>
      </w:r>
      <w:r w:rsidR="00357D22">
        <w:rPr>
          <w:b w:val="0"/>
          <w:szCs w:val="28"/>
        </w:rPr>
        <w:t>п</w:t>
      </w:r>
      <w:r w:rsidR="001C328B">
        <w:rPr>
          <w:b w:val="0"/>
          <w:szCs w:val="28"/>
        </w:rPr>
        <w:t>ального района «Печора»  на 202</w:t>
      </w:r>
      <w:r w:rsidR="00247A23">
        <w:rPr>
          <w:b w:val="0"/>
          <w:szCs w:val="28"/>
        </w:rPr>
        <w:t>2</w:t>
      </w:r>
      <w:r w:rsidR="00357D22">
        <w:rPr>
          <w:b w:val="0"/>
          <w:szCs w:val="28"/>
        </w:rPr>
        <w:t xml:space="preserve"> год и плановый период 202</w:t>
      </w:r>
      <w:r w:rsidR="00247A23">
        <w:rPr>
          <w:b w:val="0"/>
          <w:szCs w:val="28"/>
        </w:rPr>
        <w:t>3</w:t>
      </w:r>
      <w:r w:rsidRPr="00E06D09">
        <w:rPr>
          <w:b w:val="0"/>
          <w:szCs w:val="28"/>
        </w:rPr>
        <w:t xml:space="preserve"> и 20</w:t>
      </w:r>
      <w:r w:rsidR="001C328B">
        <w:rPr>
          <w:b w:val="0"/>
          <w:szCs w:val="28"/>
        </w:rPr>
        <w:t>2</w:t>
      </w:r>
      <w:r w:rsidR="00247A23">
        <w:rPr>
          <w:b w:val="0"/>
          <w:szCs w:val="28"/>
        </w:rPr>
        <w:t>4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333AD7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="001C328B">
        <w:rPr>
          <w:sz w:val="28"/>
          <w:szCs w:val="28"/>
        </w:rPr>
        <w:t xml:space="preserve"> «Печора» на 202</w:t>
      </w:r>
      <w:r w:rsidR="00BF19E5">
        <w:rPr>
          <w:sz w:val="28"/>
          <w:szCs w:val="28"/>
        </w:rPr>
        <w:t>2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E639F9">
        <w:rPr>
          <w:sz w:val="28"/>
          <w:szCs w:val="28"/>
        </w:rPr>
        <w:t>2 007 174,</w:t>
      </w:r>
      <w:r w:rsidR="00823358">
        <w:rPr>
          <w:sz w:val="28"/>
          <w:szCs w:val="28"/>
        </w:rPr>
        <w:t>3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166306">
        <w:rPr>
          <w:sz w:val="28"/>
          <w:szCs w:val="28"/>
        </w:rPr>
        <w:t>2 083 203,8</w:t>
      </w:r>
      <w:r w:rsidR="00EE6140" w:rsidRPr="0088730E">
        <w:rPr>
          <w:sz w:val="28"/>
          <w:szCs w:val="28"/>
        </w:rPr>
        <w:t xml:space="preserve"> </w:t>
      </w:r>
      <w:r w:rsidR="009953F6" w:rsidRPr="0088730E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82515D">
        <w:rPr>
          <w:sz w:val="28"/>
          <w:szCs w:val="28"/>
        </w:rPr>
        <w:t>7</w:t>
      </w:r>
      <w:r w:rsidR="00E639F9">
        <w:rPr>
          <w:sz w:val="28"/>
          <w:szCs w:val="28"/>
        </w:rPr>
        <w:t>6 029,5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2C206B" w:rsidRDefault="002C206B" w:rsidP="002C206B">
      <w:pPr>
        <w:numPr>
          <w:ilvl w:val="1"/>
          <w:numId w:val="42"/>
        </w:numPr>
        <w:tabs>
          <w:tab w:val="left" w:pos="993"/>
          <w:tab w:val="left" w:pos="1418"/>
          <w:tab w:val="left" w:pos="1701"/>
        </w:tabs>
        <w:ind w:hanging="219"/>
        <w:rPr>
          <w:sz w:val="28"/>
          <w:szCs w:val="28"/>
        </w:rPr>
      </w:pPr>
      <w:r w:rsidRPr="0088730E">
        <w:rPr>
          <w:sz w:val="28"/>
          <w:szCs w:val="28"/>
        </w:rPr>
        <w:t xml:space="preserve">В пункте </w:t>
      </w:r>
      <w:r w:rsidR="001458D4">
        <w:rPr>
          <w:sz w:val="28"/>
          <w:szCs w:val="28"/>
        </w:rPr>
        <w:t>4</w:t>
      </w:r>
      <w:r w:rsidRPr="0088730E">
        <w:rPr>
          <w:sz w:val="28"/>
          <w:szCs w:val="28"/>
        </w:rPr>
        <w:t xml:space="preserve"> цифру «</w:t>
      </w:r>
      <w:r w:rsidR="001458D4">
        <w:rPr>
          <w:sz w:val="28"/>
          <w:szCs w:val="28"/>
        </w:rPr>
        <w:t>1 2</w:t>
      </w:r>
      <w:r w:rsidR="0082515D">
        <w:rPr>
          <w:sz w:val="28"/>
          <w:szCs w:val="28"/>
        </w:rPr>
        <w:t>9</w:t>
      </w:r>
      <w:r w:rsidR="001458D4">
        <w:rPr>
          <w:sz w:val="28"/>
          <w:szCs w:val="28"/>
        </w:rPr>
        <w:t>1 4</w:t>
      </w:r>
      <w:r w:rsidR="0082515D">
        <w:rPr>
          <w:sz w:val="28"/>
          <w:szCs w:val="28"/>
        </w:rPr>
        <w:t>43</w:t>
      </w:r>
      <w:r w:rsidR="001458D4">
        <w:rPr>
          <w:sz w:val="28"/>
          <w:szCs w:val="28"/>
        </w:rPr>
        <w:t>,</w:t>
      </w:r>
      <w:r w:rsidR="0082515D">
        <w:rPr>
          <w:sz w:val="28"/>
          <w:szCs w:val="28"/>
        </w:rPr>
        <w:t>9</w:t>
      </w:r>
      <w:r w:rsidRPr="0088730E">
        <w:rPr>
          <w:sz w:val="28"/>
          <w:szCs w:val="28"/>
        </w:rPr>
        <w:t>» заменить  цифрой «</w:t>
      </w:r>
      <w:r w:rsidR="00E639F9">
        <w:rPr>
          <w:sz w:val="28"/>
          <w:szCs w:val="28"/>
        </w:rPr>
        <w:t>1 298 929,</w:t>
      </w:r>
      <w:r w:rsidR="00247720">
        <w:rPr>
          <w:sz w:val="28"/>
          <w:szCs w:val="28"/>
        </w:rPr>
        <w:t>0</w:t>
      </w:r>
      <w:r w:rsidRPr="0088730E">
        <w:rPr>
          <w:sz w:val="28"/>
          <w:szCs w:val="28"/>
        </w:rPr>
        <w:t>»;</w:t>
      </w:r>
    </w:p>
    <w:p w:rsidR="001C4B5F" w:rsidRPr="001C2DC1" w:rsidRDefault="001C4B5F" w:rsidP="001C4B5F">
      <w:pPr>
        <w:pStyle w:val="ac"/>
        <w:numPr>
          <w:ilvl w:val="1"/>
          <w:numId w:val="42"/>
        </w:numPr>
        <w:tabs>
          <w:tab w:val="left" w:pos="993"/>
        </w:tabs>
        <w:ind w:hanging="21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2DC1">
        <w:rPr>
          <w:sz w:val="28"/>
          <w:szCs w:val="28"/>
        </w:rPr>
        <w:t>В пункте 7 цифру «31 070,5» заменить  цифрой «31 470,5»;</w:t>
      </w:r>
    </w:p>
    <w:p w:rsidR="00304D1F" w:rsidRPr="001C2DC1" w:rsidRDefault="00304D1F" w:rsidP="001C2DC1">
      <w:pPr>
        <w:pStyle w:val="ac"/>
        <w:numPr>
          <w:ilvl w:val="1"/>
          <w:numId w:val="42"/>
        </w:numPr>
        <w:tabs>
          <w:tab w:val="left" w:pos="993"/>
        </w:tabs>
        <w:ind w:left="567" w:firstLine="0"/>
        <w:rPr>
          <w:sz w:val="28"/>
          <w:szCs w:val="28"/>
        </w:rPr>
      </w:pPr>
      <w:r w:rsidRPr="001C2DC1">
        <w:rPr>
          <w:sz w:val="28"/>
          <w:szCs w:val="28"/>
        </w:rPr>
        <w:t xml:space="preserve"> В пункте 9 цифр</w:t>
      </w:r>
      <w:r w:rsidR="00B36935">
        <w:rPr>
          <w:sz w:val="28"/>
          <w:szCs w:val="28"/>
        </w:rPr>
        <w:t>ы</w:t>
      </w:r>
      <w:r w:rsidRPr="001C2DC1">
        <w:rPr>
          <w:sz w:val="28"/>
          <w:szCs w:val="28"/>
        </w:rPr>
        <w:t xml:space="preserve"> «33 853,2»</w:t>
      </w:r>
      <w:r w:rsidR="00B36935">
        <w:rPr>
          <w:sz w:val="28"/>
          <w:szCs w:val="28"/>
        </w:rPr>
        <w:t xml:space="preserve">, </w:t>
      </w:r>
      <w:r w:rsidRPr="001C2DC1">
        <w:rPr>
          <w:sz w:val="28"/>
          <w:szCs w:val="28"/>
        </w:rPr>
        <w:t xml:space="preserve"> </w:t>
      </w:r>
      <w:r w:rsidR="00B36935" w:rsidRPr="001C2DC1">
        <w:rPr>
          <w:sz w:val="28"/>
          <w:szCs w:val="28"/>
        </w:rPr>
        <w:t>«35 707,5</w:t>
      </w:r>
      <w:r w:rsidR="00B36935">
        <w:rPr>
          <w:sz w:val="28"/>
          <w:szCs w:val="28"/>
        </w:rPr>
        <w:t>», «</w:t>
      </w:r>
      <w:r w:rsidR="00B36935" w:rsidRPr="001C2DC1">
        <w:rPr>
          <w:sz w:val="28"/>
          <w:szCs w:val="28"/>
        </w:rPr>
        <w:t xml:space="preserve"> 35 707,5» </w:t>
      </w:r>
      <w:r w:rsidRPr="001C2DC1">
        <w:rPr>
          <w:sz w:val="28"/>
          <w:szCs w:val="28"/>
        </w:rPr>
        <w:t>заменить</w:t>
      </w:r>
      <w:r w:rsidR="002F6A47">
        <w:rPr>
          <w:sz w:val="28"/>
          <w:szCs w:val="28"/>
        </w:rPr>
        <w:t xml:space="preserve"> соответственно</w:t>
      </w:r>
      <w:r w:rsidRPr="001C2DC1">
        <w:rPr>
          <w:sz w:val="28"/>
          <w:szCs w:val="28"/>
        </w:rPr>
        <w:t xml:space="preserve">  цифр</w:t>
      </w:r>
      <w:r w:rsidR="00B36935">
        <w:rPr>
          <w:sz w:val="28"/>
          <w:szCs w:val="28"/>
        </w:rPr>
        <w:t>ами</w:t>
      </w:r>
      <w:r w:rsidRPr="001C2DC1">
        <w:rPr>
          <w:sz w:val="28"/>
          <w:szCs w:val="28"/>
        </w:rPr>
        <w:t xml:space="preserve"> «</w:t>
      </w:r>
      <w:r w:rsidR="001C2DC1" w:rsidRPr="001C2DC1">
        <w:rPr>
          <w:sz w:val="28"/>
          <w:szCs w:val="28"/>
        </w:rPr>
        <w:t>53 853,2</w:t>
      </w:r>
      <w:r w:rsidRPr="001C2DC1">
        <w:rPr>
          <w:sz w:val="28"/>
          <w:szCs w:val="28"/>
        </w:rPr>
        <w:t>»</w:t>
      </w:r>
      <w:r w:rsidR="00B36935">
        <w:rPr>
          <w:sz w:val="28"/>
          <w:szCs w:val="28"/>
        </w:rPr>
        <w:t xml:space="preserve">, </w:t>
      </w:r>
      <w:r w:rsidR="001C2DC1" w:rsidRPr="001C2DC1">
        <w:rPr>
          <w:sz w:val="28"/>
          <w:szCs w:val="28"/>
        </w:rPr>
        <w:t>«35 707,5</w:t>
      </w:r>
      <w:r w:rsidR="00B36935">
        <w:rPr>
          <w:sz w:val="28"/>
          <w:szCs w:val="28"/>
        </w:rPr>
        <w:t>», «</w:t>
      </w:r>
      <w:r w:rsidR="001C2DC1" w:rsidRPr="001C2DC1">
        <w:rPr>
          <w:sz w:val="28"/>
          <w:szCs w:val="28"/>
        </w:rPr>
        <w:t>33 707,5»</w:t>
      </w:r>
      <w:r w:rsidRPr="001C2DC1">
        <w:rPr>
          <w:sz w:val="28"/>
          <w:szCs w:val="28"/>
        </w:rPr>
        <w:t>;</w:t>
      </w:r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3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F34EF0" w:rsidRPr="00A942DC" w:rsidRDefault="00F34EF0" w:rsidP="00F34EF0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D04C68"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BF5143">
        <w:rPr>
          <w:sz w:val="28"/>
          <w:szCs w:val="28"/>
        </w:rPr>
        <w:t>4</w:t>
      </w:r>
      <w:r w:rsidRPr="00A942DC">
        <w:rPr>
          <w:sz w:val="28"/>
          <w:szCs w:val="28"/>
        </w:rPr>
        <w:t>;</w:t>
      </w:r>
    </w:p>
    <w:p w:rsidR="0088572A" w:rsidRP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</w:t>
      </w:r>
      <w:bookmarkStart w:id="0" w:name="_GoBack"/>
      <w:bookmarkEnd w:id="0"/>
      <w:r w:rsidRPr="00A942DC">
        <w:rPr>
          <w:sz w:val="28"/>
          <w:szCs w:val="28"/>
        </w:rPr>
        <w:t xml:space="preserve">е </w:t>
      </w:r>
      <w:r w:rsidR="00166306">
        <w:rPr>
          <w:sz w:val="28"/>
          <w:szCs w:val="28"/>
        </w:rPr>
        <w:t>16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BF5143">
        <w:rPr>
          <w:sz w:val="28"/>
          <w:szCs w:val="28"/>
        </w:rPr>
        <w:t>5</w:t>
      </w:r>
      <w:r w:rsidR="002962D2">
        <w:rPr>
          <w:sz w:val="28"/>
          <w:szCs w:val="28"/>
        </w:rPr>
        <w:t>.</w:t>
      </w:r>
    </w:p>
    <w:p w:rsidR="00833C78" w:rsidRDefault="00833C78" w:rsidP="00833C78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942DC">
        <w:rPr>
          <w:sz w:val="28"/>
          <w:szCs w:val="28"/>
        </w:rPr>
        <w:t xml:space="preserve">2. </w:t>
      </w:r>
      <w:proofErr w:type="gramStart"/>
      <w:r w:rsidRPr="00A942DC">
        <w:rPr>
          <w:sz w:val="28"/>
          <w:szCs w:val="28"/>
        </w:rPr>
        <w:t>Контроль за</w:t>
      </w:r>
      <w:proofErr w:type="gramEnd"/>
      <w:r w:rsidRPr="00A942DC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йона </w:t>
      </w:r>
      <w:r>
        <w:rPr>
          <w:sz w:val="28"/>
          <w:szCs w:val="28"/>
        </w:rPr>
        <w:t>(Самсонов М.Г.)</w:t>
      </w:r>
      <w:r w:rsidRPr="00A942DC">
        <w:rPr>
          <w:sz w:val="28"/>
          <w:szCs w:val="28"/>
        </w:rPr>
        <w:t>.</w:t>
      </w:r>
    </w:p>
    <w:p w:rsidR="00833C78" w:rsidRPr="00A942DC" w:rsidRDefault="00833C78" w:rsidP="00833C78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lastRenderedPageBreak/>
        <w:t>3. Настоящее решение вступает в силу со дня его официально</w:t>
      </w:r>
      <w:r>
        <w:rPr>
          <w:sz w:val="28"/>
          <w:szCs w:val="28"/>
        </w:rPr>
        <w:t>го</w:t>
      </w:r>
      <w:r w:rsidRPr="00A942DC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Pr="00A942DC">
        <w:rPr>
          <w:sz w:val="28"/>
          <w:szCs w:val="28"/>
        </w:rPr>
        <w:t xml:space="preserve">. </w:t>
      </w: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791083" w:rsidRPr="00A942DC" w:rsidRDefault="0023667C" w:rsidP="00AF6690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1083" w:rsidRPr="00A942DC">
        <w:rPr>
          <w:sz w:val="28"/>
          <w:szCs w:val="28"/>
        </w:rPr>
        <w:t xml:space="preserve"> муниципального района - </w:t>
      </w:r>
      <w:r w:rsidR="00AF6690">
        <w:rPr>
          <w:sz w:val="28"/>
          <w:szCs w:val="28"/>
        </w:rPr>
        <w:t xml:space="preserve">                                              </w:t>
      </w:r>
    </w:p>
    <w:p w:rsidR="00E06D09" w:rsidRPr="00E06D09" w:rsidRDefault="006D3CA7" w:rsidP="00FD766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A36">
        <w:rPr>
          <w:sz w:val="28"/>
          <w:szCs w:val="28"/>
        </w:rPr>
        <w:t>уководитель администрации</w:t>
      </w:r>
      <w:r w:rsidR="00393747" w:rsidRPr="00393747">
        <w:rPr>
          <w:sz w:val="28"/>
          <w:szCs w:val="28"/>
        </w:rPr>
        <w:t xml:space="preserve"> </w:t>
      </w:r>
      <w:r w:rsidR="00393747">
        <w:rPr>
          <w:sz w:val="28"/>
          <w:szCs w:val="28"/>
        </w:rPr>
        <w:t xml:space="preserve">                                             </w:t>
      </w:r>
      <w:r w:rsidR="00B019C2">
        <w:rPr>
          <w:sz w:val="28"/>
          <w:szCs w:val="28"/>
        </w:rPr>
        <w:t xml:space="preserve">     </w:t>
      </w:r>
      <w:r w:rsidR="00393747">
        <w:rPr>
          <w:sz w:val="28"/>
          <w:szCs w:val="28"/>
        </w:rPr>
        <w:t xml:space="preserve">         </w:t>
      </w:r>
      <w:r w:rsidR="001458D4">
        <w:rPr>
          <w:sz w:val="28"/>
          <w:szCs w:val="28"/>
        </w:rPr>
        <w:t>В.А. Серов</w:t>
      </w: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DB6A36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февраля</w:t>
      </w:r>
      <w:r w:rsidR="00DC2A6A" w:rsidRPr="00E06D09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20</w:t>
      </w:r>
      <w:r w:rsidR="004E767C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E06D09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</w:p>
    <w:sectPr w:rsidR="00C77A0D" w:rsidRPr="00E06D09" w:rsidSect="001C2DC1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D84" w:rsidRDefault="00000D84">
      <w:r>
        <w:separator/>
      </w:r>
    </w:p>
  </w:endnote>
  <w:endnote w:type="continuationSeparator" w:id="0">
    <w:p w:rsidR="00000D84" w:rsidRDefault="0000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D84" w:rsidRDefault="00000D84">
      <w:r>
        <w:separator/>
      </w:r>
    </w:p>
  </w:footnote>
  <w:footnote w:type="continuationSeparator" w:id="0">
    <w:p w:rsidR="00000D84" w:rsidRDefault="00000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D84" w:rsidRDefault="006C3F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00D8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0D84" w:rsidRDefault="00000D8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D84" w:rsidRDefault="006C3F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00D8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6A47">
      <w:rPr>
        <w:rStyle w:val="a9"/>
        <w:noProof/>
      </w:rPr>
      <w:t>2</w:t>
    </w:r>
    <w:r>
      <w:rPr>
        <w:rStyle w:val="a9"/>
      </w:rPr>
      <w:fldChar w:fldCharType="end"/>
    </w:r>
  </w:p>
  <w:p w:rsidR="00000D84" w:rsidRDefault="00000D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6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8E734C9"/>
    <w:multiLevelType w:val="multilevel"/>
    <w:tmpl w:val="04190023"/>
    <w:numStyleLink w:val="a"/>
  </w:abstractNum>
  <w:abstractNum w:abstractNumId="41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5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2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4"/>
  </w:num>
  <w:num w:numId="12">
    <w:abstractNumId w:val="35"/>
  </w:num>
  <w:num w:numId="13">
    <w:abstractNumId w:val="11"/>
  </w:num>
  <w:num w:numId="14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4"/>
  </w:num>
  <w:num w:numId="16">
    <w:abstractNumId w:val="16"/>
  </w:num>
  <w:num w:numId="17">
    <w:abstractNumId w:val="13"/>
  </w:num>
  <w:num w:numId="18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7"/>
  </w:num>
  <w:num w:numId="21">
    <w:abstractNumId w:val="0"/>
  </w:num>
  <w:num w:numId="22">
    <w:abstractNumId w:val="6"/>
  </w:num>
  <w:num w:numId="23">
    <w:abstractNumId w:val="12"/>
  </w:num>
  <w:num w:numId="24">
    <w:abstractNumId w:val="31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3"/>
  </w:num>
  <w:num w:numId="32">
    <w:abstractNumId w:val="9"/>
  </w:num>
  <w:num w:numId="33">
    <w:abstractNumId w:val="20"/>
  </w:num>
  <w:num w:numId="34">
    <w:abstractNumId w:val="38"/>
  </w:num>
  <w:num w:numId="35">
    <w:abstractNumId w:val="30"/>
  </w:num>
  <w:num w:numId="36">
    <w:abstractNumId w:val="33"/>
  </w:num>
  <w:num w:numId="37">
    <w:abstractNumId w:val="45"/>
  </w:num>
  <w:num w:numId="38">
    <w:abstractNumId w:val="39"/>
  </w:num>
  <w:num w:numId="39">
    <w:abstractNumId w:val="23"/>
  </w:num>
  <w:num w:numId="40">
    <w:abstractNumId w:val="42"/>
  </w:num>
  <w:num w:numId="41">
    <w:abstractNumId w:val="41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6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172"/>
    <w:rsid w:val="00000534"/>
    <w:rsid w:val="00000D84"/>
    <w:rsid w:val="000011AA"/>
    <w:rsid w:val="000012C6"/>
    <w:rsid w:val="000017A5"/>
    <w:rsid w:val="0000363B"/>
    <w:rsid w:val="000045AB"/>
    <w:rsid w:val="00004D1F"/>
    <w:rsid w:val="0000525A"/>
    <w:rsid w:val="000060E0"/>
    <w:rsid w:val="000069FD"/>
    <w:rsid w:val="00007042"/>
    <w:rsid w:val="00010898"/>
    <w:rsid w:val="000113E6"/>
    <w:rsid w:val="00011BE1"/>
    <w:rsid w:val="00012E0E"/>
    <w:rsid w:val="00012FC9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554B"/>
    <w:rsid w:val="00055D86"/>
    <w:rsid w:val="00057DDC"/>
    <w:rsid w:val="000624B2"/>
    <w:rsid w:val="000633CA"/>
    <w:rsid w:val="000640D2"/>
    <w:rsid w:val="00064894"/>
    <w:rsid w:val="00065AFE"/>
    <w:rsid w:val="0006640C"/>
    <w:rsid w:val="00066C32"/>
    <w:rsid w:val="0006732B"/>
    <w:rsid w:val="0006795A"/>
    <w:rsid w:val="000715BE"/>
    <w:rsid w:val="00072256"/>
    <w:rsid w:val="00072CA8"/>
    <w:rsid w:val="00072CDB"/>
    <w:rsid w:val="00072F53"/>
    <w:rsid w:val="00072FC2"/>
    <w:rsid w:val="000732AD"/>
    <w:rsid w:val="000764FA"/>
    <w:rsid w:val="00076BD8"/>
    <w:rsid w:val="00077C4A"/>
    <w:rsid w:val="00082096"/>
    <w:rsid w:val="0008227D"/>
    <w:rsid w:val="00082C42"/>
    <w:rsid w:val="000832DE"/>
    <w:rsid w:val="000850BB"/>
    <w:rsid w:val="0008685E"/>
    <w:rsid w:val="00086916"/>
    <w:rsid w:val="00086D40"/>
    <w:rsid w:val="00087100"/>
    <w:rsid w:val="00091AE9"/>
    <w:rsid w:val="00093AB3"/>
    <w:rsid w:val="00094C72"/>
    <w:rsid w:val="00094E8A"/>
    <w:rsid w:val="0009669E"/>
    <w:rsid w:val="000A0820"/>
    <w:rsid w:val="000A0C18"/>
    <w:rsid w:val="000A103F"/>
    <w:rsid w:val="000A25D1"/>
    <w:rsid w:val="000A33F8"/>
    <w:rsid w:val="000A3563"/>
    <w:rsid w:val="000A3601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936"/>
    <w:rsid w:val="000F302A"/>
    <w:rsid w:val="000F33E5"/>
    <w:rsid w:val="000F455D"/>
    <w:rsid w:val="000F57F6"/>
    <w:rsid w:val="000F5839"/>
    <w:rsid w:val="000F63B6"/>
    <w:rsid w:val="000F7215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0098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58D4"/>
    <w:rsid w:val="00146571"/>
    <w:rsid w:val="00147CA3"/>
    <w:rsid w:val="001511B1"/>
    <w:rsid w:val="00151963"/>
    <w:rsid w:val="00153B34"/>
    <w:rsid w:val="00153E71"/>
    <w:rsid w:val="001540F4"/>
    <w:rsid w:val="00156693"/>
    <w:rsid w:val="0016438E"/>
    <w:rsid w:val="0016513D"/>
    <w:rsid w:val="00165D78"/>
    <w:rsid w:val="00165FE3"/>
    <w:rsid w:val="00166306"/>
    <w:rsid w:val="0016660F"/>
    <w:rsid w:val="00167918"/>
    <w:rsid w:val="00170766"/>
    <w:rsid w:val="00170B8B"/>
    <w:rsid w:val="001712BD"/>
    <w:rsid w:val="001727A4"/>
    <w:rsid w:val="00172E9C"/>
    <w:rsid w:val="00173598"/>
    <w:rsid w:val="00174A7B"/>
    <w:rsid w:val="00175DDE"/>
    <w:rsid w:val="00180E9F"/>
    <w:rsid w:val="00181548"/>
    <w:rsid w:val="001819B3"/>
    <w:rsid w:val="00182ADD"/>
    <w:rsid w:val="00183815"/>
    <w:rsid w:val="00184DA8"/>
    <w:rsid w:val="00186041"/>
    <w:rsid w:val="001862B1"/>
    <w:rsid w:val="00186A05"/>
    <w:rsid w:val="00187D3A"/>
    <w:rsid w:val="001900A0"/>
    <w:rsid w:val="001905C9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2DC1"/>
    <w:rsid w:val="001C328B"/>
    <w:rsid w:val="001C3932"/>
    <w:rsid w:val="001C4AF3"/>
    <w:rsid w:val="001C4B5F"/>
    <w:rsid w:val="001C4CBE"/>
    <w:rsid w:val="001C52CA"/>
    <w:rsid w:val="001C5851"/>
    <w:rsid w:val="001C5FD4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F064B"/>
    <w:rsid w:val="001F0A75"/>
    <w:rsid w:val="001F16E6"/>
    <w:rsid w:val="001F3FE3"/>
    <w:rsid w:val="001F5344"/>
    <w:rsid w:val="001F7444"/>
    <w:rsid w:val="002024C2"/>
    <w:rsid w:val="00202A3E"/>
    <w:rsid w:val="00202BE7"/>
    <w:rsid w:val="00203575"/>
    <w:rsid w:val="0020494D"/>
    <w:rsid w:val="00205DAD"/>
    <w:rsid w:val="00207E44"/>
    <w:rsid w:val="002106D5"/>
    <w:rsid w:val="002124A8"/>
    <w:rsid w:val="0021284E"/>
    <w:rsid w:val="0021313E"/>
    <w:rsid w:val="002134D1"/>
    <w:rsid w:val="00214099"/>
    <w:rsid w:val="00217A2E"/>
    <w:rsid w:val="00217BFC"/>
    <w:rsid w:val="00220D04"/>
    <w:rsid w:val="00222999"/>
    <w:rsid w:val="002243B5"/>
    <w:rsid w:val="00224D97"/>
    <w:rsid w:val="00227C53"/>
    <w:rsid w:val="00231B70"/>
    <w:rsid w:val="0023273A"/>
    <w:rsid w:val="0023275E"/>
    <w:rsid w:val="0023329D"/>
    <w:rsid w:val="002336B0"/>
    <w:rsid w:val="00234A7D"/>
    <w:rsid w:val="0023507D"/>
    <w:rsid w:val="0023667C"/>
    <w:rsid w:val="00236B11"/>
    <w:rsid w:val="00237F54"/>
    <w:rsid w:val="002440A0"/>
    <w:rsid w:val="00246467"/>
    <w:rsid w:val="00247720"/>
    <w:rsid w:val="00247A23"/>
    <w:rsid w:val="00250DD7"/>
    <w:rsid w:val="00251E5B"/>
    <w:rsid w:val="00252DA3"/>
    <w:rsid w:val="00253D46"/>
    <w:rsid w:val="002558EE"/>
    <w:rsid w:val="002569C0"/>
    <w:rsid w:val="00257588"/>
    <w:rsid w:val="00257F7C"/>
    <w:rsid w:val="00262600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67BE"/>
    <w:rsid w:val="00291542"/>
    <w:rsid w:val="002930F9"/>
    <w:rsid w:val="0029349C"/>
    <w:rsid w:val="002945C4"/>
    <w:rsid w:val="00294CAC"/>
    <w:rsid w:val="0029501A"/>
    <w:rsid w:val="002962D2"/>
    <w:rsid w:val="0029706C"/>
    <w:rsid w:val="00297220"/>
    <w:rsid w:val="002A0218"/>
    <w:rsid w:val="002A0651"/>
    <w:rsid w:val="002A1AD5"/>
    <w:rsid w:val="002A1ECF"/>
    <w:rsid w:val="002A3035"/>
    <w:rsid w:val="002A5E3F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4544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2F6A47"/>
    <w:rsid w:val="003009D1"/>
    <w:rsid w:val="00300EA1"/>
    <w:rsid w:val="00301F5E"/>
    <w:rsid w:val="00303BA8"/>
    <w:rsid w:val="00304D1F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6062"/>
    <w:rsid w:val="00327890"/>
    <w:rsid w:val="00327A12"/>
    <w:rsid w:val="00327FCE"/>
    <w:rsid w:val="0033037C"/>
    <w:rsid w:val="00330799"/>
    <w:rsid w:val="00330B73"/>
    <w:rsid w:val="00331D21"/>
    <w:rsid w:val="003334E4"/>
    <w:rsid w:val="003336EA"/>
    <w:rsid w:val="00333AD7"/>
    <w:rsid w:val="003340B1"/>
    <w:rsid w:val="00335F98"/>
    <w:rsid w:val="00336007"/>
    <w:rsid w:val="003406F1"/>
    <w:rsid w:val="00340A77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7261"/>
    <w:rsid w:val="00357D22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B58"/>
    <w:rsid w:val="00373F97"/>
    <w:rsid w:val="00374FB3"/>
    <w:rsid w:val="00375C8C"/>
    <w:rsid w:val="00377011"/>
    <w:rsid w:val="00380FCA"/>
    <w:rsid w:val="0038228C"/>
    <w:rsid w:val="00385BCA"/>
    <w:rsid w:val="00387471"/>
    <w:rsid w:val="00391707"/>
    <w:rsid w:val="00392EEF"/>
    <w:rsid w:val="00392F81"/>
    <w:rsid w:val="00393747"/>
    <w:rsid w:val="00393CD0"/>
    <w:rsid w:val="00397F58"/>
    <w:rsid w:val="003A060A"/>
    <w:rsid w:val="003A0811"/>
    <w:rsid w:val="003A0E11"/>
    <w:rsid w:val="003A20C6"/>
    <w:rsid w:val="003A52B0"/>
    <w:rsid w:val="003A7072"/>
    <w:rsid w:val="003B1AA5"/>
    <w:rsid w:val="003B26C1"/>
    <w:rsid w:val="003B39D2"/>
    <w:rsid w:val="003B47DE"/>
    <w:rsid w:val="003B5830"/>
    <w:rsid w:val="003B5A8B"/>
    <w:rsid w:val="003B6063"/>
    <w:rsid w:val="003B6D05"/>
    <w:rsid w:val="003C017B"/>
    <w:rsid w:val="003C15BE"/>
    <w:rsid w:val="003C25E7"/>
    <w:rsid w:val="003C484B"/>
    <w:rsid w:val="003C7C9F"/>
    <w:rsid w:val="003D3506"/>
    <w:rsid w:val="003E41F2"/>
    <w:rsid w:val="003E53D6"/>
    <w:rsid w:val="003E5545"/>
    <w:rsid w:val="003F1A37"/>
    <w:rsid w:val="003F2F76"/>
    <w:rsid w:val="003F3388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38E"/>
    <w:rsid w:val="00412B61"/>
    <w:rsid w:val="00413000"/>
    <w:rsid w:val="00414226"/>
    <w:rsid w:val="00416330"/>
    <w:rsid w:val="0041682D"/>
    <w:rsid w:val="00417A8C"/>
    <w:rsid w:val="00417BA9"/>
    <w:rsid w:val="0042052C"/>
    <w:rsid w:val="00420B78"/>
    <w:rsid w:val="00420B88"/>
    <w:rsid w:val="00422A34"/>
    <w:rsid w:val="00423424"/>
    <w:rsid w:val="00424E09"/>
    <w:rsid w:val="0042568F"/>
    <w:rsid w:val="0043164B"/>
    <w:rsid w:val="00434104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7620"/>
    <w:rsid w:val="00457846"/>
    <w:rsid w:val="004602EB"/>
    <w:rsid w:val="00462988"/>
    <w:rsid w:val="004649F1"/>
    <w:rsid w:val="0046504D"/>
    <w:rsid w:val="00465733"/>
    <w:rsid w:val="004708D3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6877"/>
    <w:rsid w:val="00497237"/>
    <w:rsid w:val="004A178A"/>
    <w:rsid w:val="004A19B7"/>
    <w:rsid w:val="004A1EE9"/>
    <w:rsid w:val="004A1FD1"/>
    <w:rsid w:val="004A27FB"/>
    <w:rsid w:val="004A2BC5"/>
    <w:rsid w:val="004A5DFE"/>
    <w:rsid w:val="004B0043"/>
    <w:rsid w:val="004B0233"/>
    <w:rsid w:val="004B138A"/>
    <w:rsid w:val="004B1907"/>
    <w:rsid w:val="004B1F28"/>
    <w:rsid w:val="004B2ECB"/>
    <w:rsid w:val="004B336E"/>
    <w:rsid w:val="004B3F18"/>
    <w:rsid w:val="004B4885"/>
    <w:rsid w:val="004B60D6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E0B52"/>
    <w:rsid w:val="004E2604"/>
    <w:rsid w:val="004E2C18"/>
    <w:rsid w:val="004E2EE7"/>
    <w:rsid w:val="004E71D7"/>
    <w:rsid w:val="004E767C"/>
    <w:rsid w:val="004E79F2"/>
    <w:rsid w:val="004E7A3A"/>
    <w:rsid w:val="004E7D9A"/>
    <w:rsid w:val="004E7E57"/>
    <w:rsid w:val="004F1E44"/>
    <w:rsid w:val="004F2770"/>
    <w:rsid w:val="004F2D61"/>
    <w:rsid w:val="004F58D9"/>
    <w:rsid w:val="004F5EA6"/>
    <w:rsid w:val="004F7C5B"/>
    <w:rsid w:val="0050220A"/>
    <w:rsid w:val="00502306"/>
    <w:rsid w:val="00503088"/>
    <w:rsid w:val="005066D1"/>
    <w:rsid w:val="0050729C"/>
    <w:rsid w:val="00507E26"/>
    <w:rsid w:val="005100A1"/>
    <w:rsid w:val="005101C3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2252"/>
    <w:rsid w:val="00523887"/>
    <w:rsid w:val="00523B11"/>
    <w:rsid w:val="00523BED"/>
    <w:rsid w:val="00525949"/>
    <w:rsid w:val="00526A07"/>
    <w:rsid w:val="00527FB3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52C88"/>
    <w:rsid w:val="00553458"/>
    <w:rsid w:val="0055403C"/>
    <w:rsid w:val="00554493"/>
    <w:rsid w:val="0055651D"/>
    <w:rsid w:val="005568EA"/>
    <w:rsid w:val="005623AF"/>
    <w:rsid w:val="00564C1C"/>
    <w:rsid w:val="005666F3"/>
    <w:rsid w:val="00566B6C"/>
    <w:rsid w:val="00567B78"/>
    <w:rsid w:val="005706B7"/>
    <w:rsid w:val="00570FC0"/>
    <w:rsid w:val="00571925"/>
    <w:rsid w:val="005771B6"/>
    <w:rsid w:val="005817D0"/>
    <w:rsid w:val="00583850"/>
    <w:rsid w:val="005840D9"/>
    <w:rsid w:val="00584261"/>
    <w:rsid w:val="00584D99"/>
    <w:rsid w:val="00587944"/>
    <w:rsid w:val="005879F1"/>
    <w:rsid w:val="00590DEE"/>
    <w:rsid w:val="005930A2"/>
    <w:rsid w:val="0059353A"/>
    <w:rsid w:val="00593FB7"/>
    <w:rsid w:val="00595103"/>
    <w:rsid w:val="0059659D"/>
    <w:rsid w:val="00596C02"/>
    <w:rsid w:val="0059739C"/>
    <w:rsid w:val="005A1169"/>
    <w:rsid w:val="005A15BC"/>
    <w:rsid w:val="005A2203"/>
    <w:rsid w:val="005A2A67"/>
    <w:rsid w:val="005A4474"/>
    <w:rsid w:val="005A46C8"/>
    <w:rsid w:val="005A5A49"/>
    <w:rsid w:val="005A63DC"/>
    <w:rsid w:val="005B4016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6A80"/>
    <w:rsid w:val="005F6B33"/>
    <w:rsid w:val="005F6BB6"/>
    <w:rsid w:val="006012AE"/>
    <w:rsid w:val="00601C30"/>
    <w:rsid w:val="00602F44"/>
    <w:rsid w:val="00603309"/>
    <w:rsid w:val="00605703"/>
    <w:rsid w:val="00607A15"/>
    <w:rsid w:val="006102B9"/>
    <w:rsid w:val="006111FA"/>
    <w:rsid w:val="00611482"/>
    <w:rsid w:val="0061161E"/>
    <w:rsid w:val="00613A95"/>
    <w:rsid w:val="00616D5B"/>
    <w:rsid w:val="0062229F"/>
    <w:rsid w:val="00623790"/>
    <w:rsid w:val="006242FB"/>
    <w:rsid w:val="0062494B"/>
    <w:rsid w:val="00624B9B"/>
    <w:rsid w:val="006277B6"/>
    <w:rsid w:val="00630A4B"/>
    <w:rsid w:val="00630CF2"/>
    <w:rsid w:val="00631DBD"/>
    <w:rsid w:val="006320CA"/>
    <w:rsid w:val="00634DF4"/>
    <w:rsid w:val="006353B1"/>
    <w:rsid w:val="00636E34"/>
    <w:rsid w:val="006373AF"/>
    <w:rsid w:val="00637DB0"/>
    <w:rsid w:val="0064075A"/>
    <w:rsid w:val="00642D5F"/>
    <w:rsid w:val="006453DA"/>
    <w:rsid w:val="00646CF6"/>
    <w:rsid w:val="0064753B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7EF6"/>
    <w:rsid w:val="0067093B"/>
    <w:rsid w:val="00670EF6"/>
    <w:rsid w:val="006738AE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F60"/>
    <w:rsid w:val="006B14ED"/>
    <w:rsid w:val="006B1871"/>
    <w:rsid w:val="006B18FE"/>
    <w:rsid w:val="006B38A4"/>
    <w:rsid w:val="006B444A"/>
    <w:rsid w:val="006B55CE"/>
    <w:rsid w:val="006B7F91"/>
    <w:rsid w:val="006C09AF"/>
    <w:rsid w:val="006C248F"/>
    <w:rsid w:val="006C3686"/>
    <w:rsid w:val="006C3FE6"/>
    <w:rsid w:val="006C4AE1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7037C5"/>
    <w:rsid w:val="00704103"/>
    <w:rsid w:val="00705369"/>
    <w:rsid w:val="0070558A"/>
    <w:rsid w:val="00706772"/>
    <w:rsid w:val="0070787A"/>
    <w:rsid w:val="00710C7C"/>
    <w:rsid w:val="00710FD4"/>
    <w:rsid w:val="007120FE"/>
    <w:rsid w:val="00712FC9"/>
    <w:rsid w:val="00713820"/>
    <w:rsid w:val="0071712B"/>
    <w:rsid w:val="00720C88"/>
    <w:rsid w:val="00720DCC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32A0"/>
    <w:rsid w:val="007355ED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DC8"/>
    <w:rsid w:val="00773AD2"/>
    <w:rsid w:val="00774AAB"/>
    <w:rsid w:val="007777B8"/>
    <w:rsid w:val="00780A3A"/>
    <w:rsid w:val="007817CA"/>
    <w:rsid w:val="007832D1"/>
    <w:rsid w:val="007835EA"/>
    <w:rsid w:val="00785814"/>
    <w:rsid w:val="00785B87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2DD7"/>
    <w:rsid w:val="007A34F5"/>
    <w:rsid w:val="007A4CE9"/>
    <w:rsid w:val="007A516F"/>
    <w:rsid w:val="007A7636"/>
    <w:rsid w:val="007A766E"/>
    <w:rsid w:val="007B0108"/>
    <w:rsid w:val="007B169C"/>
    <w:rsid w:val="007B34E2"/>
    <w:rsid w:val="007B7394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DAD"/>
    <w:rsid w:val="007F74E8"/>
    <w:rsid w:val="007F7EDF"/>
    <w:rsid w:val="00802061"/>
    <w:rsid w:val="00803C52"/>
    <w:rsid w:val="00804399"/>
    <w:rsid w:val="00804737"/>
    <w:rsid w:val="0080643B"/>
    <w:rsid w:val="008105FB"/>
    <w:rsid w:val="00812D7C"/>
    <w:rsid w:val="00813FB6"/>
    <w:rsid w:val="00814F38"/>
    <w:rsid w:val="00820F3D"/>
    <w:rsid w:val="00821F59"/>
    <w:rsid w:val="00823358"/>
    <w:rsid w:val="00823751"/>
    <w:rsid w:val="0082515D"/>
    <w:rsid w:val="00825285"/>
    <w:rsid w:val="00825718"/>
    <w:rsid w:val="00826BAB"/>
    <w:rsid w:val="008274F4"/>
    <w:rsid w:val="00830402"/>
    <w:rsid w:val="008304C8"/>
    <w:rsid w:val="008316A0"/>
    <w:rsid w:val="00832EC9"/>
    <w:rsid w:val="00833C78"/>
    <w:rsid w:val="00836B29"/>
    <w:rsid w:val="008430B4"/>
    <w:rsid w:val="00844906"/>
    <w:rsid w:val="00844E94"/>
    <w:rsid w:val="00845235"/>
    <w:rsid w:val="008461FB"/>
    <w:rsid w:val="00850943"/>
    <w:rsid w:val="00851821"/>
    <w:rsid w:val="008524D3"/>
    <w:rsid w:val="008527E9"/>
    <w:rsid w:val="0085366A"/>
    <w:rsid w:val="00853B76"/>
    <w:rsid w:val="0085512C"/>
    <w:rsid w:val="00855820"/>
    <w:rsid w:val="00857F54"/>
    <w:rsid w:val="008606D0"/>
    <w:rsid w:val="0086473B"/>
    <w:rsid w:val="00873D40"/>
    <w:rsid w:val="0087652B"/>
    <w:rsid w:val="00877502"/>
    <w:rsid w:val="00880FAB"/>
    <w:rsid w:val="00882EC4"/>
    <w:rsid w:val="00882FFE"/>
    <w:rsid w:val="008839A6"/>
    <w:rsid w:val="00884196"/>
    <w:rsid w:val="0088572A"/>
    <w:rsid w:val="00885736"/>
    <w:rsid w:val="0088607C"/>
    <w:rsid w:val="00886110"/>
    <w:rsid w:val="0088730E"/>
    <w:rsid w:val="00887724"/>
    <w:rsid w:val="0089192A"/>
    <w:rsid w:val="00891EAD"/>
    <w:rsid w:val="00892596"/>
    <w:rsid w:val="00892603"/>
    <w:rsid w:val="008956D8"/>
    <w:rsid w:val="00896832"/>
    <w:rsid w:val="0089689F"/>
    <w:rsid w:val="00897861"/>
    <w:rsid w:val="00897C94"/>
    <w:rsid w:val="008A116C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173F"/>
    <w:rsid w:val="008C2357"/>
    <w:rsid w:val="008C29EB"/>
    <w:rsid w:val="008C2D05"/>
    <w:rsid w:val="008C2F1E"/>
    <w:rsid w:val="008C390D"/>
    <w:rsid w:val="008C64E8"/>
    <w:rsid w:val="008C77C2"/>
    <w:rsid w:val="008D02DB"/>
    <w:rsid w:val="008D12EB"/>
    <w:rsid w:val="008D2751"/>
    <w:rsid w:val="008D5CD7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4B99"/>
    <w:rsid w:val="008F677D"/>
    <w:rsid w:val="0090018C"/>
    <w:rsid w:val="00900261"/>
    <w:rsid w:val="009004E4"/>
    <w:rsid w:val="00901EFC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21440"/>
    <w:rsid w:val="00921703"/>
    <w:rsid w:val="009221A0"/>
    <w:rsid w:val="00925DBA"/>
    <w:rsid w:val="0093351C"/>
    <w:rsid w:val="0093359F"/>
    <w:rsid w:val="00934F39"/>
    <w:rsid w:val="009358EE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45EC"/>
    <w:rsid w:val="009557DB"/>
    <w:rsid w:val="00955F5D"/>
    <w:rsid w:val="009579F5"/>
    <w:rsid w:val="00957F70"/>
    <w:rsid w:val="00960048"/>
    <w:rsid w:val="00962FD8"/>
    <w:rsid w:val="00964238"/>
    <w:rsid w:val="009648C2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802E5"/>
    <w:rsid w:val="009831A7"/>
    <w:rsid w:val="00983496"/>
    <w:rsid w:val="00983E01"/>
    <w:rsid w:val="00984733"/>
    <w:rsid w:val="00987032"/>
    <w:rsid w:val="00990BE4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32E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2D7E"/>
    <w:rsid w:val="00A042C9"/>
    <w:rsid w:val="00A04A98"/>
    <w:rsid w:val="00A06DEE"/>
    <w:rsid w:val="00A06E73"/>
    <w:rsid w:val="00A1102B"/>
    <w:rsid w:val="00A111CD"/>
    <w:rsid w:val="00A113C6"/>
    <w:rsid w:val="00A128A8"/>
    <w:rsid w:val="00A1386D"/>
    <w:rsid w:val="00A13FB0"/>
    <w:rsid w:val="00A14998"/>
    <w:rsid w:val="00A150DC"/>
    <w:rsid w:val="00A157E6"/>
    <w:rsid w:val="00A1614D"/>
    <w:rsid w:val="00A168C4"/>
    <w:rsid w:val="00A218D2"/>
    <w:rsid w:val="00A223B5"/>
    <w:rsid w:val="00A234F5"/>
    <w:rsid w:val="00A23CEB"/>
    <w:rsid w:val="00A24BD6"/>
    <w:rsid w:val="00A2543C"/>
    <w:rsid w:val="00A26AEA"/>
    <w:rsid w:val="00A30624"/>
    <w:rsid w:val="00A318FF"/>
    <w:rsid w:val="00A33326"/>
    <w:rsid w:val="00A365A9"/>
    <w:rsid w:val="00A42DF3"/>
    <w:rsid w:val="00A44388"/>
    <w:rsid w:val="00A45761"/>
    <w:rsid w:val="00A45823"/>
    <w:rsid w:val="00A471A4"/>
    <w:rsid w:val="00A47307"/>
    <w:rsid w:val="00A50E57"/>
    <w:rsid w:val="00A605BF"/>
    <w:rsid w:val="00A60A20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7118"/>
    <w:rsid w:val="00A77261"/>
    <w:rsid w:val="00A7757B"/>
    <w:rsid w:val="00A77590"/>
    <w:rsid w:val="00A7796F"/>
    <w:rsid w:val="00A80AB4"/>
    <w:rsid w:val="00A80CBB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A0FA5"/>
    <w:rsid w:val="00AA2378"/>
    <w:rsid w:val="00AA26C9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72EF"/>
    <w:rsid w:val="00AD0302"/>
    <w:rsid w:val="00AD0307"/>
    <w:rsid w:val="00AD0E14"/>
    <w:rsid w:val="00AD17DF"/>
    <w:rsid w:val="00AD1B19"/>
    <w:rsid w:val="00AD22A6"/>
    <w:rsid w:val="00AD30FA"/>
    <w:rsid w:val="00AD3B37"/>
    <w:rsid w:val="00AD3C4B"/>
    <w:rsid w:val="00AD406A"/>
    <w:rsid w:val="00AD5767"/>
    <w:rsid w:val="00AD6E75"/>
    <w:rsid w:val="00AD7070"/>
    <w:rsid w:val="00AD78A0"/>
    <w:rsid w:val="00AD78EC"/>
    <w:rsid w:val="00AD7C25"/>
    <w:rsid w:val="00AD7E86"/>
    <w:rsid w:val="00AE2762"/>
    <w:rsid w:val="00AE38A0"/>
    <w:rsid w:val="00AE4B9D"/>
    <w:rsid w:val="00AE50DD"/>
    <w:rsid w:val="00AE5725"/>
    <w:rsid w:val="00AE6B4B"/>
    <w:rsid w:val="00AE70AF"/>
    <w:rsid w:val="00AE73C8"/>
    <w:rsid w:val="00AF09D1"/>
    <w:rsid w:val="00AF1E8D"/>
    <w:rsid w:val="00AF1EC7"/>
    <w:rsid w:val="00AF24C5"/>
    <w:rsid w:val="00AF335A"/>
    <w:rsid w:val="00AF3BA1"/>
    <w:rsid w:val="00AF4CA1"/>
    <w:rsid w:val="00AF5247"/>
    <w:rsid w:val="00AF571D"/>
    <w:rsid w:val="00AF6690"/>
    <w:rsid w:val="00B00C00"/>
    <w:rsid w:val="00B019C2"/>
    <w:rsid w:val="00B026E4"/>
    <w:rsid w:val="00B0496F"/>
    <w:rsid w:val="00B06E15"/>
    <w:rsid w:val="00B06FD7"/>
    <w:rsid w:val="00B1196E"/>
    <w:rsid w:val="00B12D1A"/>
    <w:rsid w:val="00B12ECF"/>
    <w:rsid w:val="00B14DF8"/>
    <w:rsid w:val="00B153CC"/>
    <w:rsid w:val="00B15ABD"/>
    <w:rsid w:val="00B166E3"/>
    <w:rsid w:val="00B16834"/>
    <w:rsid w:val="00B16F91"/>
    <w:rsid w:val="00B170E3"/>
    <w:rsid w:val="00B17584"/>
    <w:rsid w:val="00B20408"/>
    <w:rsid w:val="00B20F18"/>
    <w:rsid w:val="00B22806"/>
    <w:rsid w:val="00B23818"/>
    <w:rsid w:val="00B23A83"/>
    <w:rsid w:val="00B2550F"/>
    <w:rsid w:val="00B273B7"/>
    <w:rsid w:val="00B27F86"/>
    <w:rsid w:val="00B30C2C"/>
    <w:rsid w:val="00B30FFF"/>
    <w:rsid w:val="00B33600"/>
    <w:rsid w:val="00B362F5"/>
    <w:rsid w:val="00B36935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210E"/>
    <w:rsid w:val="00B72B32"/>
    <w:rsid w:val="00B73CC8"/>
    <w:rsid w:val="00B73E9C"/>
    <w:rsid w:val="00B74098"/>
    <w:rsid w:val="00B741E5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4C9C"/>
    <w:rsid w:val="00B86459"/>
    <w:rsid w:val="00B8730F"/>
    <w:rsid w:val="00B90005"/>
    <w:rsid w:val="00B90246"/>
    <w:rsid w:val="00B915A2"/>
    <w:rsid w:val="00B9459C"/>
    <w:rsid w:val="00B9481A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E6FE2"/>
    <w:rsid w:val="00BF19E5"/>
    <w:rsid w:val="00BF1B02"/>
    <w:rsid w:val="00BF258B"/>
    <w:rsid w:val="00BF3207"/>
    <w:rsid w:val="00BF3299"/>
    <w:rsid w:val="00BF3B4B"/>
    <w:rsid w:val="00BF4F56"/>
    <w:rsid w:val="00BF5143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22443"/>
    <w:rsid w:val="00C244B4"/>
    <w:rsid w:val="00C24852"/>
    <w:rsid w:val="00C25125"/>
    <w:rsid w:val="00C2705B"/>
    <w:rsid w:val="00C279B1"/>
    <w:rsid w:val="00C30170"/>
    <w:rsid w:val="00C3067C"/>
    <w:rsid w:val="00C326EB"/>
    <w:rsid w:val="00C32C55"/>
    <w:rsid w:val="00C3397E"/>
    <w:rsid w:val="00C37B40"/>
    <w:rsid w:val="00C42A55"/>
    <w:rsid w:val="00C43852"/>
    <w:rsid w:val="00C444B1"/>
    <w:rsid w:val="00C44BF4"/>
    <w:rsid w:val="00C4596A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F59"/>
    <w:rsid w:val="00C70F14"/>
    <w:rsid w:val="00C733B8"/>
    <w:rsid w:val="00C74F48"/>
    <w:rsid w:val="00C77A0D"/>
    <w:rsid w:val="00C819B6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4934"/>
    <w:rsid w:val="00CB4ADE"/>
    <w:rsid w:val="00CB5D9D"/>
    <w:rsid w:val="00CB728A"/>
    <w:rsid w:val="00CB77C6"/>
    <w:rsid w:val="00CC1A93"/>
    <w:rsid w:val="00CC46B0"/>
    <w:rsid w:val="00CD10DA"/>
    <w:rsid w:val="00CD15C5"/>
    <w:rsid w:val="00CD4E2A"/>
    <w:rsid w:val="00CD6DFF"/>
    <w:rsid w:val="00CD792B"/>
    <w:rsid w:val="00CD7BDC"/>
    <w:rsid w:val="00CE17BF"/>
    <w:rsid w:val="00CE28C1"/>
    <w:rsid w:val="00CE50C6"/>
    <w:rsid w:val="00CE7D6A"/>
    <w:rsid w:val="00CF04E0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C68"/>
    <w:rsid w:val="00D04D77"/>
    <w:rsid w:val="00D06F99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808E2"/>
    <w:rsid w:val="00D810B0"/>
    <w:rsid w:val="00D81983"/>
    <w:rsid w:val="00D83308"/>
    <w:rsid w:val="00D87326"/>
    <w:rsid w:val="00D92BAD"/>
    <w:rsid w:val="00D932CC"/>
    <w:rsid w:val="00D93349"/>
    <w:rsid w:val="00D934AF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0BF0"/>
    <w:rsid w:val="00DA1B4B"/>
    <w:rsid w:val="00DA1EFD"/>
    <w:rsid w:val="00DA25E7"/>
    <w:rsid w:val="00DA2780"/>
    <w:rsid w:val="00DA2D94"/>
    <w:rsid w:val="00DA55BE"/>
    <w:rsid w:val="00DA5A79"/>
    <w:rsid w:val="00DA68CF"/>
    <w:rsid w:val="00DA6928"/>
    <w:rsid w:val="00DA6B2C"/>
    <w:rsid w:val="00DB0B6E"/>
    <w:rsid w:val="00DB17B9"/>
    <w:rsid w:val="00DB1E90"/>
    <w:rsid w:val="00DB321D"/>
    <w:rsid w:val="00DB459E"/>
    <w:rsid w:val="00DB51DA"/>
    <w:rsid w:val="00DB6A36"/>
    <w:rsid w:val="00DB7D6F"/>
    <w:rsid w:val="00DC0489"/>
    <w:rsid w:val="00DC07D2"/>
    <w:rsid w:val="00DC2A6A"/>
    <w:rsid w:val="00DC4555"/>
    <w:rsid w:val="00DD0169"/>
    <w:rsid w:val="00DD01E8"/>
    <w:rsid w:val="00DD0AF0"/>
    <w:rsid w:val="00DD34FA"/>
    <w:rsid w:val="00DD4BF6"/>
    <w:rsid w:val="00DD5A86"/>
    <w:rsid w:val="00DD680F"/>
    <w:rsid w:val="00DD7BCD"/>
    <w:rsid w:val="00DE0C1E"/>
    <w:rsid w:val="00DE4D62"/>
    <w:rsid w:val="00DE5172"/>
    <w:rsid w:val="00DE51F3"/>
    <w:rsid w:val="00DE78CB"/>
    <w:rsid w:val="00DF35E6"/>
    <w:rsid w:val="00DF4628"/>
    <w:rsid w:val="00DF6927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D09"/>
    <w:rsid w:val="00E07678"/>
    <w:rsid w:val="00E10A4B"/>
    <w:rsid w:val="00E11330"/>
    <w:rsid w:val="00E12523"/>
    <w:rsid w:val="00E13303"/>
    <w:rsid w:val="00E13601"/>
    <w:rsid w:val="00E15F10"/>
    <w:rsid w:val="00E1613C"/>
    <w:rsid w:val="00E173F9"/>
    <w:rsid w:val="00E176A9"/>
    <w:rsid w:val="00E20D2D"/>
    <w:rsid w:val="00E220B8"/>
    <w:rsid w:val="00E22144"/>
    <w:rsid w:val="00E2420D"/>
    <w:rsid w:val="00E25539"/>
    <w:rsid w:val="00E2629F"/>
    <w:rsid w:val="00E3094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5A25"/>
    <w:rsid w:val="00E47A66"/>
    <w:rsid w:val="00E47ABB"/>
    <w:rsid w:val="00E47FD8"/>
    <w:rsid w:val="00E50854"/>
    <w:rsid w:val="00E5185B"/>
    <w:rsid w:val="00E51C7A"/>
    <w:rsid w:val="00E524D8"/>
    <w:rsid w:val="00E52F6A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9F9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E68"/>
    <w:rsid w:val="00E823BD"/>
    <w:rsid w:val="00E82501"/>
    <w:rsid w:val="00E83ABF"/>
    <w:rsid w:val="00E854C3"/>
    <w:rsid w:val="00E87AAC"/>
    <w:rsid w:val="00E90DB3"/>
    <w:rsid w:val="00E914EB"/>
    <w:rsid w:val="00E91940"/>
    <w:rsid w:val="00E92447"/>
    <w:rsid w:val="00E946DA"/>
    <w:rsid w:val="00E94CFD"/>
    <w:rsid w:val="00E958A4"/>
    <w:rsid w:val="00E960E5"/>
    <w:rsid w:val="00EA0246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37AA"/>
    <w:rsid w:val="00ED45C8"/>
    <w:rsid w:val="00ED5407"/>
    <w:rsid w:val="00ED57A7"/>
    <w:rsid w:val="00ED5E1E"/>
    <w:rsid w:val="00EE18E8"/>
    <w:rsid w:val="00EE3785"/>
    <w:rsid w:val="00EE433B"/>
    <w:rsid w:val="00EE4551"/>
    <w:rsid w:val="00EE4630"/>
    <w:rsid w:val="00EE4872"/>
    <w:rsid w:val="00EE4D70"/>
    <w:rsid w:val="00EE6140"/>
    <w:rsid w:val="00EE6EC1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6A78"/>
    <w:rsid w:val="00EF757F"/>
    <w:rsid w:val="00F010CC"/>
    <w:rsid w:val="00F02BF2"/>
    <w:rsid w:val="00F02F39"/>
    <w:rsid w:val="00F035C2"/>
    <w:rsid w:val="00F03C9A"/>
    <w:rsid w:val="00F0438D"/>
    <w:rsid w:val="00F05B11"/>
    <w:rsid w:val="00F0713B"/>
    <w:rsid w:val="00F10253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4EF0"/>
    <w:rsid w:val="00F35207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19FF"/>
    <w:rsid w:val="00F520FC"/>
    <w:rsid w:val="00F55770"/>
    <w:rsid w:val="00F56A9F"/>
    <w:rsid w:val="00F579C8"/>
    <w:rsid w:val="00F57F52"/>
    <w:rsid w:val="00F6159A"/>
    <w:rsid w:val="00F61ACF"/>
    <w:rsid w:val="00F6294A"/>
    <w:rsid w:val="00F67A27"/>
    <w:rsid w:val="00F70193"/>
    <w:rsid w:val="00F70208"/>
    <w:rsid w:val="00F71E4B"/>
    <w:rsid w:val="00F74625"/>
    <w:rsid w:val="00F756BD"/>
    <w:rsid w:val="00F75E6E"/>
    <w:rsid w:val="00F76348"/>
    <w:rsid w:val="00F7786E"/>
    <w:rsid w:val="00F80C15"/>
    <w:rsid w:val="00F83423"/>
    <w:rsid w:val="00F83F5A"/>
    <w:rsid w:val="00F84547"/>
    <w:rsid w:val="00F84750"/>
    <w:rsid w:val="00F85A86"/>
    <w:rsid w:val="00F86B36"/>
    <w:rsid w:val="00F91E05"/>
    <w:rsid w:val="00F91F70"/>
    <w:rsid w:val="00F9372C"/>
    <w:rsid w:val="00F93944"/>
    <w:rsid w:val="00F9659D"/>
    <w:rsid w:val="00F96DE5"/>
    <w:rsid w:val="00F979F6"/>
    <w:rsid w:val="00F97A4F"/>
    <w:rsid w:val="00FA240D"/>
    <w:rsid w:val="00FA2AB4"/>
    <w:rsid w:val="00FA31D2"/>
    <w:rsid w:val="00FA5D43"/>
    <w:rsid w:val="00FA649B"/>
    <w:rsid w:val="00FA64FF"/>
    <w:rsid w:val="00FA70F4"/>
    <w:rsid w:val="00FA7BF8"/>
    <w:rsid w:val="00FA7DC1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535"/>
    <w:rsid w:val="00FC603B"/>
    <w:rsid w:val="00FC6BCD"/>
    <w:rsid w:val="00FD02E6"/>
    <w:rsid w:val="00FD057E"/>
    <w:rsid w:val="00FD0B23"/>
    <w:rsid w:val="00FD0E76"/>
    <w:rsid w:val="00FD11F8"/>
    <w:rsid w:val="00FD2463"/>
    <w:rsid w:val="00FD42D4"/>
    <w:rsid w:val="00FD6565"/>
    <w:rsid w:val="00FD6F60"/>
    <w:rsid w:val="00FD7660"/>
    <w:rsid w:val="00FD7BE1"/>
    <w:rsid w:val="00FE1A42"/>
    <w:rsid w:val="00FE4070"/>
    <w:rsid w:val="00FE671F"/>
    <w:rsid w:val="00FF0D99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F91"/>
  </w:style>
  <w:style w:type="paragraph" w:styleId="1">
    <w:name w:val="heading 1"/>
    <w:basedOn w:val="a0"/>
    <w:next w:val="a0"/>
    <w:qFormat/>
    <w:rsid w:val="006B7F91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6B7F91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6B7F91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6B7F91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6B7F91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6B7F91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6B7F91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6B7F91"/>
    <w:pPr>
      <w:jc w:val="center"/>
    </w:pPr>
    <w:rPr>
      <w:sz w:val="28"/>
    </w:rPr>
  </w:style>
  <w:style w:type="paragraph" w:styleId="a5">
    <w:name w:val="Subtitle"/>
    <w:basedOn w:val="a0"/>
    <w:qFormat/>
    <w:rsid w:val="006B7F91"/>
    <w:pPr>
      <w:jc w:val="center"/>
    </w:pPr>
    <w:rPr>
      <w:sz w:val="24"/>
    </w:rPr>
  </w:style>
  <w:style w:type="paragraph" w:styleId="a6">
    <w:name w:val="Body Text Indent"/>
    <w:basedOn w:val="a0"/>
    <w:rsid w:val="006B7F91"/>
    <w:pPr>
      <w:ind w:firstLine="709"/>
    </w:pPr>
    <w:rPr>
      <w:sz w:val="24"/>
    </w:rPr>
  </w:style>
  <w:style w:type="paragraph" w:styleId="20">
    <w:name w:val="Body Text Indent 2"/>
    <w:basedOn w:val="a0"/>
    <w:rsid w:val="006B7F91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6B7F91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6B7F91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6B7F91"/>
    <w:pPr>
      <w:jc w:val="both"/>
    </w:pPr>
    <w:rPr>
      <w:sz w:val="24"/>
    </w:rPr>
  </w:style>
  <w:style w:type="paragraph" w:styleId="a8">
    <w:name w:val="header"/>
    <w:basedOn w:val="a0"/>
    <w:rsid w:val="006B7F9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6B7F91"/>
  </w:style>
  <w:style w:type="paragraph" w:customStyle="1" w:styleId="ConsNormal">
    <w:name w:val="ConsNormal"/>
    <w:rsid w:val="006B7F91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rsid w:val="006B7F91"/>
    <w:pPr>
      <w:jc w:val="both"/>
    </w:pPr>
    <w:rPr>
      <w:sz w:val="26"/>
    </w:rPr>
  </w:style>
  <w:style w:type="paragraph" w:styleId="aa">
    <w:name w:val="Balloon Text"/>
    <w:basedOn w:val="a0"/>
    <w:semiHidden/>
    <w:rsid w:val="006B7F91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F62F93-256D-4559-83F6-3A512D62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9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32</cp:revision>
  <cp:lastPrinted>2022-02-15T12:35:00Z</cp:lastPrinted>
  <dcterms:created xsi:type="dcterms:W3CDTF">2020-03-11T14:36:00Z</dcterms:created>
  <dcterms:modified xsi:type="dcterms:W3CDTF">2022-02-15T12:41:00Z</dcterms:modified>
</cp:coreProperties>
</file>